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03D6" w:rsidTr="008703D6">
        <w:tc>
          <w:tcPr>
            <w:tcW w:w="5210" w:type="dxa"/>
          </w:tcPr>
          <w:p w:rsidR="008703D6" w:rsidRDefault="0087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703D6" w:rsidRDefault="008703D6" w:rsidP="0087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8703D6" w:rsidRDefault="008703D6" w:rsidP="0087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Ленинградского областного комитета по управлению государственным имуществом</w:t>
            </w:r>
          </w:p>
          <w:p w:rsidR="008703D6" w:rsidRDefault="008703D6" w:rsidP="00870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2014 №_____</w:t>
            </w:r>
          </w:p>
        </w:tc>
      </w:tr>
    </w:tbl>
    <w:p w:rsidR="00F77810" w:rsidRDefault="00F77810">
      <w:pPr>
        <w:rPr>
          <w:rFonts w:ascii="Times New Roman" w:hAnsi="Times New Roman" w:cs="Times New Roman"/>
          <w:sz w:val="28"/>
          <w:szCs w:val="28"/>
        </w:rPr>
      </w:pPr>
    </w:p>
    <w:p w:rsidR="008703D6" w:rsidRDefault="008703D6" w:rsidP="00870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703D6" w:rsidRDefault="008703D6" w:rsidP="00870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экспертной комиссии по экспертизе ценности докум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облкомимущества</w:t>
      </w:r>
      <w:proofErr w:type="spellEnd"/>
    </w:p>
    <w:p w:rsidR="008703D6" w:rsidRDefault="008703D6" w:rsidP="00870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D6" w:rsidRDefault="008703D6" w:rsidP="008703D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6CCB" w:rsidRDefault="00EB6CCB" w:rsidP="00EB6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3D6" w:rsidRDefault="00EB6CCB" w:rsidP="00EB6C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703D6" w:rsidRPr="00EB6CCB">
        <w:rPr>
          <w:rFonts w:ascii="Times New Roman" w:hAnsi="Times New Roman" w:cs="Times New Roman"/>
          <w:sz w:val="28"/>
          <w:szCs w:val="28"/>
        </w:rPr>
        <w:t>Постоянно действ</w:t>
      </w:r>
      <w:r w:rsidRPr="00EB6CCB">
        <w:rPr>
          <w:rFonts w:ascii="Times New Roman" w:hAnsi="Times New Roman" w:cs="Times New Roman"/>
          <w:sz w:val="28"/>
          <w:szCs w:val="28"/>
        </w:rPr>
        <w:t xml:space="preserve">ующая экспертная комиссия по экспертизе ценности документов </w:t>
      </w:r>
      <w:proofErr w:type="spellStart"/>
      <w:r w:rsidRPr="00EB6CCB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EB6CC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Pr="00EB6CC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EB6CCB">
        <w:rPr>
          <w:rFonts w:ascii="Times New Roman" w:hAnsi="Times New Roman" w:cs="Times New Roman"/>
          <w:sz w:val="28"/>
          <w:szCs w:val="28"/>
        </w:rPr>
        <w:t xml:space="preserve">) создается 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 Архивного фонда Российской Федерации, включая управленческую, научно-техническую, машиночитаемую и другую специальную документацию, образующуюся в процессе деятельности </w:t>
      </w:r>
      <w:proofErr w:type="spellStart"/>
      <w:r w:rsidRPr="00EB6CCB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6CCB" w:rsidRDefault="00EB6CCB" w:rsidP="00EB6C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совещательным органом при председа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6CCB" w:rsidRDefault="00EB6CCB" w:rsidP="00EB6C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упают в силу после их утверждения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лучаях, указанных в п. 3.3 настоящего Положения,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ются после их предварительного согласования с Центральной экспертно-проверочной методической комиссией (ЦЭПМК) Архивного управления Ленинградской области.</w:t>
      </w:r>
    </w:p>
    <w:p w:rsidR="00EB6CCB" w:rsidRDefault="00FA2554" w:rsidP="00EB6C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свое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аконом от 22.10.2004 № 125-ФЗ «Об архивном деле в Российской Федерации», правовыми актами Губернатора и Правительства Ленинград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рмативно-методическими документами Федерального архивного агентства и Архивного управления Ленинградской области, типовыми и ведомственными перечнями документов со сроком хранения, настоящим Положением.</w:t>
      </w:r>
    </w:p>
    <w:p w:rsidR="00FA2554" w:rsidRDefault="00FA2554" w:rsidP="00EB6CC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554" w:rsidRDefault="00FA2554" w:rsidP="00FA255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FA2554" w:rsidRDefault="00FA2554" w:rsidP="00FA25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554" w:rsidRDefault="00FA2554" w:rsidP="00FA255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ми задача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FA2554" w:rsidRDefault="00FA2554" w:rsidP="00FA255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A2554">
        <w:rPr>
          <w:rFonts w:ascii="Times New Roman" w:hAnsi="Times New Roman" w:cs="Times New Roman"/>
          <w:sz w:val="28"/>
          <w:szCs w:val="28"/>
        </w:rPr>
        <w:t>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FA2554" w:rsidRDefault="00FA2554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рганизация и проведение экспертизы ценности документов на стадии подготовки их к архивному хранению.</w:t>
      </w:r>
    </w:p>
    <w:p w:rsidR="00FA2554" w:rsidRDefault="00FA2554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 проведение отбора и подготовки документов к передаче на государственное хранение.</w:t>
      </w:r>
    </w:p>
    <w:p w:rsidR="00090CE6" w:rsidRDefault="00090CE6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CE6" w:rsidRDefault="00090CE6" w:rsidP="00090CE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090CE6" w:rsidRDefault="00090CE6" w:rsidP="00090C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CE6" w:rsidRDefault="00090CE6" w:rsidP="00090CE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090CE6" w:rsidRDefault="00090CE6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Организует и проводит совместно со структурными подразде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по ежегодному отбору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льнейшего хранения и к уничтожению.</w:t>
      </w:r>
    </w:p>
    <w:p w:rsidR="00090CE6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ляет методическое руководство работой по экспертизе ценности документов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тавляет: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на утверждение ЦЭПМК Архивного управления Ленинградской области, а затем на утверждение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и дел постоянного хранения;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: документов со сроками хранения 10 лет и более, с отметкой «ЭПК» в Перечне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истерства культуры Российской Федерации от 25.08.2010 № 558 (далее – Перечень);</w:t>
      </w:r>
      <w:proofErr w:type="gramEnd"/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на согласование ЦЭПМК Архивного управления Ленинградской области, а затем на утверждение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ую номенклатуру дел;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стоянного хранения;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об утрате или неисправимом повреждении документов по личному составу;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на рассмотрение ЦЭПМК Архивного управления Ленинградской области:</w:t>
      </w:r>
    </w:p>
    <w:p w:rsidR="005B1273" w:rsidRDefault="005B1273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б изменении сроков хранения категорий документов, установленных Перечнем, и об определении сроков хранения документов, не</w:t>
      </w:r>
      <w:r w:rsidR="00E7077F">
        <w:rPr>
          <w:rFonts w:ascii="Times New Roman" w:hAnsi="Times New Roman" w:cs="Times New Roman"/>
          <w:sz w:val="28"/>
          <w:szCs w:val="28"/>
        </w:rPr>
        <w:t xml:space="preserve"> предусмотренных Перечнем;</w:t>
      </w:r>
    </w:p>
    <w:p w:rsidR="00E7077F" w:rsidRDefault="00E7077F" w:rsidP="00090C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на утверждение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ы о выделении к уничтожению документов с истекшими сроками хра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ых в п. 3.3.1).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водит для сотрудников консультации по вопросам работы с документами.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77F" w:rsidRDefault="00E7077F" w:rsidP="00E7077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E7077F" w:rsidRDefault="00E7077F" w:rsidP="00E70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77F" w:rsidRDefault="00E7077F" w:rsidP="00E7077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E7077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вать рекомендации структурным подразделениям и отдельным сотрудникам </w:t>
      </w:r>
      <w:proofErr w:type="spellStart"/>
      <w:r w:rsidRPr="00E7077F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E7077F">
        <w:rPr>
          <w:rFonts w:ascii="Times New Roman" w:hAnsi="Times New Roman" w:cs="Times New Roman"/>
          <w:sz w:val="28"/>
          <w:szCs w:val="28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, упорядочения и оформления документов.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ашивать от руководителей структурных подразделений: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законного уничтожения документов постоянного и долговременного сроков хранения;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и заключения, необходимые для определения сроков хранения документов.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лушивать на своих заседаниях руководителей структурных подразделений о ходе подготовки документов к архивному хранению, об условиях хранения и обеспечения сохранности документов Архивного фонда Российской Федерации.</w:t>
      </w:r>
    </w:p>
    <w:p w:rsidR="00E7077F" w:rsidRDefault="00E7077F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глашать на заседания комиссии в качестве консультантов и экспертов специалистов структурных подразделений, представителей учреждений государственной архивной службы, представителей организаций.</w:t>
      </w:r>
    </w:p>
    <w:p w:rsidR="00E7077F" w:rsidRDefault="00C96D5A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раво не принимать к рассмотрению и возвращать для доработки дела, оформленные с нарушением требований по формированию и оформлению дел, законченных делопроизводством, установленных Инструкцией по делопроизводству в органах исполнительной власти Ленинградской области, утвержденной постановлением Губернатора Ленинградской области от 29.12.2005 № 253-пг (п. 13.6, 13.7, 13.14 – 13.20, 13.27, 13.28).</w:t>
      </w:r>
    </w:p>
    <w:p w:rsidR="00C96D5A" w:rsidRDefault="00C96D5A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Информироват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.</w:t>
      </w:r>
    </w:p>
    <w:p w:rsidR="00C96D5A" w:rsidRDefault="00C96D5A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 установленном порядке предст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ганах государственной архивной службы.</w:t>
      </w:r>
    </w:p>
    <w:p w:rsidR="00C96D5A" w:rsidRDefault="00C96D5A" w:rsidP="00E70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6D5A" w:rsidRDefault="00C96D5A" w:rsidP="00C96D5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C96D5A" w:rsidRDefault="00C96D5A" w:rsidP="00C96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D5A" w:rsidRDefault="00C96D5A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 w:rsidRPr="00C96D5A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C96D5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Центральной экспертно-проверочной методической комиссией (ЦЭПМК) Архивного управления </w:t>
      </w:r>
      <w:r w:rsidRPr="00C96D5A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получает от нее соответствующие организационно-методические указания.</w:t>
      </w:r>
    </w:p>
    <w:p w:rsidR="00C96D5A" w:rsidRDefault="00C96D5A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опросы, </w:t>
      </w:r>
      <w:r w:rsidR="00010B8C">
        <w:rPr>
          <w:rFonts w:ascii="Times New Roman" w:hAnsi="Times New Roman" w:cs="Times New Roman"/>
          <w:sz w:val="28"/>
          <w:szCs w:val="28"/>
        </w:rPr>
        <w:t xml:space="preserve">относящиеся к компетенции </w:t>
      </w:r>
      <w:proofErr w:type="gramStart"/>
      <w:r w:rsidR="00010B8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010B8C">
        <w:rPr>
          <w:rFonts w:ascii="Times New Roman" w:hAnsi="Times New Roman" w:cs="Times New Roman"/>
          <w:sz w:val="28"/>
          <w:szCs w:val="28"/>
        </w:rPr>
        <w:t xml:space="preserve">, рассматриваются на заседаниях, которые проводятся по мере необходимости, но не реже 2 раз в год, Все заседания ЭК протоколируются. Поступающие на рассмотрения </w:t>
      </w:r>
      <w:proofErr w:type="gramStart"/>
      <w:r w:rsidR="00010B8C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010B8C">
        <w:rPr>
          <w:rFonts w:ascii="Times New Roman" w:hAnsi="Times New Roman" w:cs="Times New Roman"/>
          <w:sz w:val="28"/>
          <w:szCs w:val="28"/>
        </w:rPr>
        <w:t xml:space="preserve"> документы рассматриваются на заседании не позднее, чем через 10 дней.</w:t>
      </w:r>
    </w:p>
    <w:p w:rsidR="00010B8C" w:rsidRDefault="00010B8C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, от числа присутствующих на заседании членов ЭК. При равенстве голосов, голос председателя ЭК является решающим. Приглашенные консультанты и эксперты имеют право совещательного голоса, в голосовании не участвуют.</w:t>
      </w:r>
    </w:p>
    <w:p w:rsidR="00010B8C" w:rsidRDefault="00010B8C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главляется заместителе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0B8C" w:rsidRDefault="00010B8C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ерсональный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приказо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числа сотрудников структурных подразделений. В качестве экспертов к работе комиссии могут привлекаться представители любых сторонних организаций.</w:t>
      </w:r>
    </w:p>
    <w:p w:rsidR="00010B8C" w:rsidRPr="00C96D5A" w:rsidRDefault="00010B8C" w:rsidP="00010B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Секретарем ЭК является специалист 1 категории или ведущий специалист общего отдела в соответствии с должностным регламентом, на которого возлагаются следующие функции: ведение делопроизводства ЭК, хранение и использование документов, ответственность за их сохранность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нятых ЭК решений.</w:t>
      </w:r>
      <w:bookmarkStart w:id="0" w:name="_GoBack"/>
      <w:bookmarkEnd w:id="0"/>
    </w:p>
    <w:p w:rsidR="00E7077F" w:rsidRDefault="00E7077F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077F" w:rsidRPr="00E7077F" w:rsidRDefault="00E7077F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1273" w:rsidRDefault="005B1273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CE6" w:rsidRPr="00090CE6" w:rsidRDefault="00090CE6" w:rsidP="00C96D5A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CCB" w:rsidRDefault="00EB6CCB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CCB" w:rsidRDefault="00EB6CCB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CCB" w:rsidRDefault="00EB6CCB" w:rsidP="00C96D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B6CCB" w:rsidRPr="00EB6CCB" w:rsidRDefault="00EB6CCB" w:rsidP="00EB6CC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EB6CCB" w:rsidRPr="00EB6CCB" w:rsidSect="00FA2554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80" w:rsidRDefault="008E6A80" w:rsidP="00FA2554">
      <w:pPr>
        <w:spacing w:after="0" w:line="240" w:lineRule="auto"/>
      </w:pPr>
      <w:r>
        <w:separator/>
      </w:r>
    </w:p>
  </w:endnote>
  <w:endnote w:type="continuationSeparator" w:id="0">
    <w:p w:rsidR="008E6A80" w:rsidRDefault="008E6A80" w:rsidP="00FA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80" w:rsidRDefault="008E6A80" w:rsidP="00FA2554">
      <w:pPr>
        <w:spacing w:after="0" w:line="240" w:lineRule="auto"/>
      </w:pPr>
      <w:r>
        <w:separator/>
      </w:r>
    </w:p>
  </w:footnote>
  <w:footnote w:type="continuationSeparator" w:id="0">
    <w:p w:rsidR="008E6A80" w:rsidRDefault="008E6A80" w:rsidP="00FA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897893"/>
      <w:docPartObj>
        <w:docPartGallery w:val="Page Numbers (Top of Page)"/>
        <w:docPartUnique/>
      </w:docPartObj>
    </w:sdtPr>
    <w:sdtContent>
      <w:p w:rsidR="00FA2554" w:rsidRDefault="00FA2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8C">
          <w:rPr>
            <w:noProof/>
          </w:rPr>
          <w:t>2</w:t>
        </w:r>
        <w:r>
          <w:fldChar w:fldCharType="end"/>
        </w:r>
      </w:p>
    </w:sdtContent>
  </w:sdt>
  <w:p w:rsidR="00FA2554" w:rsidRDefault="00FA25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744B4"/>
    <w:multiLevelType w:val="multilevel"/>
    <w:tmpl w:val="8F40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D4"/>
    <w:rsid w:val="00010B8C"/>
    <w:rsid w:val="00090CE6"/>
    <w:rsid w:val="001130D4"/>
    <w:rsid w:val="005B1273"/>
    <w:rsid w:val="008703D6"/>
    <w:rsid w:val="008E6A80"/>
    <w:rsid w:val="00C96D5A"/>
    <w:rsid w:val="00E7077F"/>
    <w:rsid w:val="00EB6CCB"/>
    <w:rsid w:val="00F77810"/>
    <w:rsid w:val="00FA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54"/>
  </w:style>
  <w:style w:type="paragraph" w:styleId="a7">
    <w:name w:val="footer"/>
    <w:basedOn w:val="a"/>
    <w:link w:val="a8"/>
    <w:uiPriority w:val="99"/>
    <w:unhideWhenUsed/>
    <w:rsid w:val="00FA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554"/>
  </w:style>
  <w:style w:type="paragraph" w:styleId="a7">
    <w:name w:val="footer"/>
    <w:basedOn w:val="a"/>
    <w:link w:val="a8"/>
    <w:uiPriority w:val="99"/>
    <w:unhideWhenUsed/>
    <w:rsid w:val="00FA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4333-4BCF-4CA5-84E0-B26AC9B8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Канцелярия</cp:lastModifiedBy>
  <cp:revision>3</cp:revision>
  <dcterms:created xsi:type="dcterms:W3CDTF">2014-11-24T10:57:00Z</dcterms:created>
  <dcterms:modified xsi:type="dcterms:W3CDTF">2014-11-24T12:19:00Z</dcterms:modified>
</cp:coreProperties>
</file>